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4B083" w:themeColor="accent2" w:themeTint="99"/>
  <w:body>
    <w:p w:rsidR="004D4CDA" w:rsidRPr="004D4CDA" w:rsidRDefault="004D4CDA" w:rsidP="004D4CDA">
      <w:pPr>
        <w:jc w:val="center"/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 xml:space="preserve">CENTRO DE EDUCACION </w:t>
      </w:r>
    </w:p>
    <w:p w:rsidR="004D4CDA" w:rsidRPr="004D4CDA" w:rsidRDefault="004D4CDA" w:rsidP="004D4CDA">
      <w:pPr>
        <w:jc w:val="center"/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PERSONALIZADA</w:t>
      </w:r>
    </w:p>
    <w:p w:rsidR="00E907C6" w:rsidRPr="004D4CDA" w:rsidRDefault="004D4CDA" w:rsidP="004D4CDA">
      <w:pPr>
        <w:jc w:val="center"/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 xml:space="preserve">GUATE ÁMALA </w:t>
      </w:r>
    </w:p>
    <w:p w:rsidR="004D4CDA" w:rsidRPr="004D4CDA" w:rsidRDefault="004D4CDA" w:rsidP="004D4CDA">
      <w:pPr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NOMBRE: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  <w:r w:rsidRPr="004D4CDA">
        <w:rPr>
          <w:rFonts w:ascii="Comic Sans MS" w:hAnsi="Comic Sans MS"/>
          <w:sz w:val="24"/>
        </w:rPr>
        <w:t xml:space="preserve">                 Ana Beatriz Barrera Valdez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GRADO: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  <w:r w:rsidRPr="004D4CDA">
        <w:rPr>
          <w:rFonts w:ascii="Comic Sans MS" w:hAnsi="Comic Sans MS"/>
          <w:sz w:val="24"/>
        </w:rPr>
        <w:t xml:space="preserve">               5to. Bachillerato En Ciencias  Y  Letras  Con Orientación  En Computación 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CATEDRATICA: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  <w:r w:rsidRPr="004D4CDA">
        <w:rPr>
          <w:rFonts w:ascii="Comic Sans MS" w:hAnsi="Comic Sans MS"/>
          <w:sz w:val="24"/>
        </w:rPr>
        <w:t xml:space="preserve">                 Sheifer  Gabriela 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CATEDRA: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  <w:r w:rsidRPr="004D4CDA">
        <w:rPr>
          <w:rFonts w:ascii="Comic Sans MS" w:hAnsi="Comic Sans MS"/>
          <w:sz w:val="24"/>
        </w:rPr>
        <w:t xml:space="preserve">                Laboratorio 2</w:t>
      </w: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rPr>
          <w:rFonts w:ascii="Comic Sans MS" w:hAnsi="Comic Sans MS"/>
          <w:sz w:val="24"/>
        </w:rPr>
      </w:pPr>
    </w:p>
    <w:p w:rsidR="004D4CDA" w:rsidRPr="004D4CDA" w:rsidRDefault="004D4CDA" w:rsidP="004D4CDA">
      <w:pPr>
        <w:jc w:val="right"/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>CLAVE:</w:t>
      </w:r>
    </w:p>
    <w:p w:rsidR="004D4CDA" w:rsidRDefault="004D4CDA" w:rsidP="004D4CDA">
      <w:pPr>
        <w:jc w:val="right"/>
        <w:rPr>
          <w:rFonts w:ascii="Comic Sans MS" w:hAnsi="Comic Sans MS"/>
          <w:b/>
          <w:sz w:val="24"/>
        </w:rPr>
      </w:pPr>
      <w:r w:rsidRPr="004D4CDA">
        <w:rPr>
          <w:rFonts w:ascii="Comic Sans MS" w:hAnsi="Comic Sans MS"/>
          <w:b/>
          <w:sz w:val="24"/>
        </w:rPr>
        <w:t xml:space="preserve">“4” </w:t>
      </w:r>
    </w:p>
    <w:p w:rsidR="004D4CDA" w:rsidRDefault="004D4CDA" w:rsidP="004D4CDA">
      <w:pPr>
        <w:jc w:val="right"/>
        <w:rPr>
          <w:rFonts w:ascii="Comic Sans MS" w:hAnsi="Comic Sans MS"/>
          <w:b/>
          <w:sz w:val="24"/>
        </w:rPr>
      </w:pPr>
    </w:p>
    <w:p w:rsidR="004D4CDA" w:rsidRPr="004D4CDA" w:rsidRDefault="004D4CDA" w:rsidP="004D4CDA">
      <w:pPr>
        <w:jc w:val="right"/>
        <w:rPr>
          <w:rFonts w:ascii="Comic Sans MS" w:hAnsi="Comic Sans MS"/>
          <w:b/>
          <w:sz w:val="24"/>
        </w:rPr>
      </w:pPr>
    </w:p>
    <w:p w:rsidR="004D4CDA" w:rsidRDefault="004D4CDA" w:rsidP="004D4CDA">
      <w:pPr>
        <w:jc w:val="center"/>
        <w:rPr>
          <w:rFonts w:ascii="Comic Sans MS" w:hAnsi="Comic Sans MS"/>
          <w:b/>
          <w:sz w:val="36"/>
        </w:rPr>
      </w:pPr>
    </w:p>
    <w:sdt>
      <w:sdtPr>
        <w:rPr>
          <w:lang w:val="es-ES"/>
        </w:rPr>
        <w:id w:val="320017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7637" w:rsidRDefault="00E17637">
          <w:pPr>
            <w:pStyle w:val="TtulodeTDC"/>
          </w:pPr>
          <w:r>
            <w:rPr>
              <w:lang w:val="es-ES"/>
            </w:rPr>
            <w:t>Contenido</w:t>
          </w:r>
        </w:p>
        <w:p w:rsidR="00E17637" w:rsidRDefault="00E176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9735" w:history="1">
            <w:r w:rsidRPr="001D76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36" w:history="1">
            <w:r w:rsidRPr="001D768B">
              <w:rPr>
                <w:rStyle w:val="Hipervnculo"/>
                <w:noProof/>
              </w:rPr>
              <w:t>DISPOSITIVO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37" w:history="1">
            <w:r w:rsidRPr="001D768B">
              <w:rPr>
                <w:rStyle w:val="Hipervnculo"/>
                <w:noProof/>
              </w:rPr>
              <w:t>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38" w:history="1">
            <w:r w:rsidRPr="001D768B">
              <w:rPr>
                <w:rStyle w:val="Hipervnculo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39" w:history="1">
            <w:r w:rsidRPr="001D768B">
              <w:rPr>
                <w:rStyle w:val="Hipervnculo"/>
                <w:noProof/>
              </w:rPr>
              <w:t>BLU-R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0" w:history="1">
            <w:r w:rsidRPr="001D768B">
              <w:rPr>
                <w:rStyle w:val="Hipervnculo"/>
                <w:noProof/>
              </w:rPr>
              <w:t>DIS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1" w:history="1">
            <w:r w:rsidRPr="001D768B">
              <w:rPr>
                <w:rStyle w:val="Hipervnculo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2" w:history="1">
            <w:r w:rsidRPr="001D768B">
              <w:rPr>
                <w:rStyle w:val="Hipervnculo"/>
                <w:noProof/>
              </w:rPr>
              <w:t>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3" w:history="1">
            <w:r w:rsidRPr="001D768B">
              <w:rPr>
                <w:rStyle w:val="Hipervnculo"/>
                <w:noProof/>
              </w:rPr>
              <w:t>ALAMACENAMIENTO DE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4" w:history="1">
            <w:r w:rsidRPr="001D768B">
              <w:rPr>
                <w:rStyle w:val="Hipervnculo"/>
                <w:noProof/>
              </w:rPr>
              <w:t>MICRO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5" w:history="1">
            <w:r w:rsidRPr="001D768B">
              <w:rPr>
                <w:rStyle w:val="Hipervnculo"/>
                <w:noProof/>
              </w:rPr>
              <w:t>FLASH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6" w:history="1">
            <w:r w:rsidRPr="001D768B">
              <w:rPr>
                <w:rStyle w:val="Hipervnculo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7" w:history="1">
            <w:r w:rsidRPr="001D768B">
              <w:rPr>
                <w:rStyle w:val="Hipervnculo"/>
                <w:noProof/>
              </w:rPr>
              <w:t>CD-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9748" w:history="1">
            <w:r w:rsidRPr="001D768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7" w:rsidRDefault="00E17637">
          <w:r>
            <w:rPr>
              <w:b/>
              <w:bCs/>
              <w:lang w:val="es-ES"/>
            </w:rPr>
            <w:fldChar w:fldCharType="end"/>
          </w:r>
        </w:p>
      </w:sdtContent>
    </w:sdt>
    <w:p w:rsidR="004D4CDA" w:rsidRDefault="004D4CDA" w:rsidP="004D4CDA">
      <w:pPr>
        <w:jc w:val="center"/>
        <w:rPr>
          <w:rFonts w:ascii="Comic Sans MS" w:hAnsi="Comic Sans MS"/>
          <w:b/>
          <w:sz w:val="36"/>
        </w:rPr>
      </w:pPr>
    </w:p>
    <w:p w:rsidR="004D4CDA" w:rsidRDefault="004D4CDA" w:rsidP="004D4CDA">
      <w:pPr>
        <w:jc w:val="center"/>
        <w:rPr>
          <w:rFonts w:ascii="Comic Sans MS" w:hAnsi="Comic Sans MS"/>
          <w:b/>
          <w:sz w:val="36"/>
        </w:rPr>
      </w:pPr>
    </w:p>
    <w:p w:rsidR="004D4CDA" w:rsidRDefault="004D4CDA" w:rsidP="004D4CDA">
      <w:pPr>
        <w:jc w:val="center"/>
        <w:rPr>
          <w:rFonts w:ascii="Comic Sans MS" w:hAnsi="Comic Sans MS"/>
          <w:b/>
          <w:sz w:val="36"/>
        </w:rPr>
      </w:pPr>
    </w:p>
    <w:p w:rsidR="004D4CDA" w:rsidRDefault="004D4CDA" w:rsidP="004D4CDA">
      <w:pPr>
        <w:jc w:val="center"/>
        <w:rPr>
          <w:rFonts w:ascii="Comic Sans MS" w:hAnsi="Comic Sans MS"/>
          <w:b/>
          <w:sz w:val="36"/>
        </w:rPr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4D4CDA" w:rsidRPr="00E17637" w:rsidRDefault="004D4CDA" w:rsidP="00504D12">
      <w:pPr>
        <w:pStyle w:val="Ttulo1"/>
        <w:jc w:val="center"/>
        <w:rPr>
          <w:b/>
          <w:sz w:val="40"/>
        </w:rPr>
      </w:pPr>
      <w:bookmarkStart w:id="0" w:name="_Toc516669735"/>
      <w:r w:rsidRPr="00E17637">
        <w:rPr>
          <w:b/>
          <w:sz w:val="40"/>
        </w:rPr>
        <w:t>INTRODUCCIÓN</w:t>
      </w:r>
      <w:bookmarkEnd w:id="0"/>
    </w:p>
    <w:p w:rsidR="00B00540" w:rsidRPr="00B00540" w:rsidRDefault="004D4CDA" w:rsidP="00B00540">
      <w:pPr>
        <w:jc w:val="center"/>
        <w:rPr>
          <w:rFonts w:ascii="Comic Sans MS" w:hAnsi="Comic Sans MS"/>
          <w:sz w:val="24"/>
          <w:szCs w:val="24"/>
        </w:rPr>
      </w:pPr>
      <w:r w:rsidRPr="00B00540">
        <w:rPr>
          <w:rFonts w:ascii="Comic Sans MS" w:hAnsi="Comic Sans MS"/>
          <w:sz w:val="24"/>
          <w:szCs w:val="24"/>
        </w:rPr>
        <w:t xml:space="preserve">LOS DISPOSITIVOS DE ALMACENAMIENTO </w:t>
      </w:r>
      <w:r w:rsidR="00B00540" w:rsidRPr="00B00540">
        <w:rPr>
          <w:rFonts w:ascii="Comic Sans MS" w:hAnsi="Comic Sans MS"/>
          <w:sz w:val="24"/>
          <w:szCs w:val="24"/>
        </w:rPr>
        <w:t>EN UNA COMPUTADORA SON MUY IMPORTANTES PARA CADA USUARIO, YA QUE EN CADA DISPOSITIVO SE GUARDAN LOS DATOS O INFORMACION QUE EL USUARIO INGRESE. EN ALGUNOS DISPOSITIVOS TIENEN LA OPORTUNIDAD DE GUARDAR INFORMACION SIN NESECIDAD DE ALIMENTACION EN ELLA SE PUEDEN MODIFICAR, BORRAR, O CAMBIAR LOS DATOS O LA INFORMACIÓN.</w:t>
      </w: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  <w:r w:rsidRPr="00B00540">
        <w:rPr>
          <w:rFonts w:ascii="Comic Sans MS" w:hAnsi="Comic Sans MS"/>
          <w:sz w:val="24"/>
          <w:szCs w:val="24"/>
        </w:rPr>
        <w:t>SABEMOS QUE FORMAN PARTE MUY IMPORTANTE EN LA COMPUTADORA PERSONA O (PC)</w:t>
      </w: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B00540" w:rsidRDefault="00B00540" w:rsidP="00B00540">
      <w:pPr>
        <w:jc w:val="center"/>
        <w:rPr>
          <w:rFonts w:ascii="Comic Sans MS" w:hAnsi="Comic Sans MS"/>
          <w:sz w:val="24"/>
          <w:szCs w:val="24"/>
        </w:rPr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E17637" w:rsidRDefault="00E17637" w:rsidP="00504D12">
      <w:pPr>
        <w:pStyle w:val="Ttulo1"/>
        <w:jc w:val="center"/>
      </w:pPr>
    </w:p>
    <w:p w:rsidR="00B00540" w:rsidRPr="00E17637" w:rsidRDefault="00B00540" w:rsidP="00504D12">
      <w:pPr>
        <w:pStyle w:val="Ttulo1"/>
        <w:jc w:val="center"/>
        <w:rPr>
          <w:b/>
          <w:sz w:val="40"/>
        </w:rPr>
      </w:pPr>
      <w:bookmarkStart w:id="1" w:name="_Toc516669736"/>
      <w:r w:rsidRPr="00E17637">
        <w:rPr>
          <w:b/>
          <w:sz w:val="40"/>
        </w:rPr>
        <w:t>DISPOSITIVOS DE ALMACENAMIENTO</w:t>
      </w:r>
      <w:bookmarkEnd w:id="1"/>
    </w:p>
    <w:p w:rsidR="00B00540" w:rsidRPr="00E17637" w:rsidRDefault="00B00540" w:rsidP="00504D12">
      <w:pPr>
        <w:pStyle w:val="Ttulo2"/>
        <w:rPr>
          <w:b/>
          <w:sz w:val="44"/>
        </w:rPr>
      </w:pPr>
      <w:bookmarkStart w:id="2" w:name="_Toc516669737"/>
      <w:r w:rsidRPr="00E17637">
        <w:rPr>
          <w:b/>
          <w:sz w:val="44"/>
        </w:rPr>
        <w:t>DISCO DURO</w:t>
      </w:r>
      <w:bookmarkEnd w:id="2"/>
    </w:p>
    <w:p w:rsidR="00B00540" w:rsidRPr="00E17637" w:rsidRDefault="00B00540" w:rsidP="00504D12">
      <w:pPr>
        <w:pStyle w:val="Ttulo2"/>
        <w:rPr>
          <w:b/>
          <w:sz w:val="44"/>
        </w:rPr>
      </w:pPr>
      <w:bookmarkStart w:id="3" w:name="_Toc516669738"/>
      <w:r w:rsidRPr="00E17637">
        <w:rPr>
          <w:b/>
          <w:sz w:val="44"/>
        </w:rPr>
        <w:t>SSD</w:t>
      </w:r>
      <w:bookmarkEnd w:id="3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4" w:name="_Toc516669739"/>
      <w:r w:rsidRPr="00E17637">
        <w:rPr>
          <w:b/>
          <w:sz w:val="44"/>
        </w:rPr>
        <w:t>BLU-REY</w:t>
      </w:r>
      <w:bookmarkEnd w:id="4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5" w:name="_Toc516669740"/>
      <w:r w:rsidRPr="00E17637">
        <w:rPr>
          <w:b/>
          <w:sz w:val="44"/>
        </w:rPr>
        <w:t>DISQUETE</w:t>
      </w:r>
      <w:bookmarkEnd w:id="5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6" w:name="_Toc516669741"/>
      <w:r w:rsidRPr="00E17637">
        <w:rPr>
          <w:b/>
          <w:sz w:val="44"/>
        </w:rPr>
        <w:t>CD</w:t>
      </w:r>
      <w:bookmarkEnd w:id="6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7" w:name="_Toc516669742"/>
      <w:r w:rsidRPr="00E17637">
        <w:rPr>
          <w:b/>
          <w:sz w:val="44"/>
        </w:rPr>
        <w:t>DVD</w:t>
      </w:r>
      <w:bookmarkEnd w:id="7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8" w:name="_Toc516669743"/>
      <w:r w:rsidRPr="00E17637">
        <w:rPr>
          <w:b/>
          <w:sz w:val="44"/>
        </w:rPr>
        <w:t>ALAMACENAMIENTO DE NUBE</w:t>
      </w:r>
      <w:bookmarkEnd w:id="8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9" w:name="_Toc516669744"/>
      <w:r w:rsidRPr="00E17637">
        <w:rPr>
          <w:b/>
          <w:sz w:val="44"/>
        </w:rPr>
        <w:t>MICRO SD</w:t>
      </w:r>
      <w:bookmarkEnd w:id="9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10" w:name="_Toc516669745"/>
      <w:r w:rsidRPr="00E17637">
        <w:rPr>
          <w:b/>
          <w:sz w:val="44"/>
        </w:rPr>
        <w:t>FLASH CARD</w:t>
      </w:r>
      <w:bookmarkEnd w:id="10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11" w:name="_Toc516669746"/>
      <w:r w:rsidRPr="00E17637">
        <w:rPr>
          <w:b/>
          <w:sz w:val="44"/>
        </w:rPr>
        <w:t>USB</w:t>
      </w:r>
      <w:bookmarkEnd w:id="11"/>
    </w:p>
    <w:p w:rsidR="00504D12" w:rsidRPr="00E17637" w:rsidRDefault="00504D12" w:rsidP="00504D12">
      <w:pPr>
        <w:pStyle w:val="Ttulo2"/>
        <w:rPr>
          <w:b/>
          <w:sz w:val="44"/>
        </w:rPr>
      </w:pPr>
      <w:bookmarkStart w:id="12" w:name="_Toc516669747"/>
      <w:r w:rsidRPr="00E17637">
        <w:rPr>
          <w:b/>
          <w:sz w:val="44"/>
        </w:rPr>
        <w:t>CD- ROM</w:t>
      </w:r>
      <w:bookmarkEnd w:id="12"/>
    </w:p>
    <w:p w:rsidR="00504D12" w:rsidRPr="00B00540" w:rsidRDefault="00504D12" w:rsidP="00504D12">
      <w:pPr>
        <w:pStyle w:val="Ttulo2"/>
        <w:rPr>
          <w:sz w:val="28"/>
        </w:rPr>
      </w:pPr>
    </w:p>
    <w:p w:rsidR="00B00540" w:rsidRDefault="00B00540" w:rsidP="00504D12">
      <w:pPr>
        <w:pStyle w:val="Ttulo2"/>
        <w:rPr>
          <w:sz w:val="28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  <w:bookmarkStart w:id="13" w:name="_GoBack"/>
      <w:bookmarkEnd w:id="13"/>
    </w:p>
    <w:p w:rsidR="00B00540" w:rsidRDefault="00B00540" w:rsidP="00B00540">
      <w:pPr>
        <w:rPr>
          <w:rFonts w:ascii="Comic Sans MS" w:hAnsi="Comic Sans MS"/>
          <w:sz w:val="28"/>
          <w:szCs w:val="24"/>
        </w:rPr>
      </w:pPr>
    </w:p>
    <w:p w:rsidR="00B00540" w:rsidRPr="00E17637" w:rsidRDefault="00B00540" w:rsidP="00E17637">
      <w:pPr>
        <w:pStyle w:val="Ttulo1"/>
        <w:jc w:val="center"/>
        <w:rPr>
          <w:b/>
          <w:sz w:val="40"/>
        </w:rPr>
      </w:pPr>
      <w:bookmarkStart w:id="14" w:name="_Toc516669748"/>
      <w:r w:rsidRPr="00E17637">
        <w:rPr>
          <w:b/>
          <w:sz w:val="40"/>
        </w:rPr>
        <w:t>CONCLUSIÓN</w:t>
      </w:r>
      <w:bookmarkEnd w:id="14"/>
    </w:p>
    <w:p w:rsidR="00B00540" w:rsidRPr="00B00540" w:rsidRDefault="00B00540" w:rsidP="00B00540">
      <w:pPr>
        <w:jc w:val="center"/>
        <w:rPr>
          <w:rFonts w:ascii="Comic Sans MS" w:hAnsi="Comic Sans MS"/>
          <w:sz w:val="28"/>
          <w:szCs w:val="24"/>
        </w:rPr>
      </w:pPr>
    </w:p>
    <w:p w:rsidR="004D4CDA" w:rsidRDefault="00B00540" w:rsidP="00B0054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S DISPOSITIVOS DE ALMACENAMIENTO NOS PERMITE ALMACENAR INFORMACIONDE FOROMA TEMPORAL O PERMANENTE</w:t>
      </w:r>
      <w:r w:rsidR="00504D12">
        <w:rPr>
          <w:rFonts w:ascii="Comic Sans MS" w:hAnsi="Comic Sans MS"/>
          <w:sz w:val="24"/>
          <w:szCs w:val="24"/>
        </w:rPr>
        <w:t xml:space="preserve"> ASI, PODREMOS TENER LA CERTEZA QUE NUESTRA INFORMACIÓN ESTE PROTEGIDA DE FORMA SEGURA EN LA COMPUETADORA PERSONAL  Y EN CADA DISPOSITIVO DE ALMACENAMIENTE UNO DE ELLOS QUE ES EL MAS IMPORTANTE ES EL DISCO DURO YA QUE ESTE DIPOSITIVO SE GUARDAN LOS PROGRAMAS QUE PONEN EN MARCHA A LA COMPUTADORA PERSONAL O (PC)</w:t>
      </w:r>
    </w:p>
    <w:p w:rsidR="00504D12" w:rsidRPr="004D4CDA" w:rsidRDefault="00504D12" w:rsidP="00B00540">
      <w:pPr>
        <w:jc w:val="center"/>
        <w:rPr>
          <w:rFonts w:ascii="Comic Sans MS" w:hAnsi="Comic Sans MS"/>
          <w:sz w:val="36"/>
        </w:rPr>
      </w:pPr>
    </w:p>
    <w:sectPr w:rsidR="00504D12" w:rsidRPr="004D4CDA" w:rsidSect="004D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1E" w:rsidRDefault="00AC671E" w:rsidP="00B00540">
      <w:pPr>
        <w:spacing w:after="0" w:line="240" w:lineRule="auto"/>
      </w:pPr>
      <w:r>
        <w:separator/>
      </w:r>
    </w:p>
  </w:endnote>
  <w:endnote w:type="continuationSeparator" w:id="0">
    <w:p w:rsidR="00AC671E" w:rsidRDefault="00AC671E" w:rsidP="00B0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1E" w:rsidRDefault="00AC671E" w:rsidP="00B00540">
      <w:pPr>
        <w:spacing w:after="0" w:line="240" w:lineRule="auto"/>
      </w:pPr>
      <w:r>
        <w:separator/>
      </w:r>
    </w:p>
  </w:footnote>
  <w:footnote w:type="continuationSeparator" w:id="0">
    <w:p w:rsidR="00AC671E" w:rsidRDefault="00AC671E" w:rsidP="00B0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3769" o:spid="_x0000_s2051" type="#_x0000_t75" style="position:absolute;margin-left:0;margin-top:0;width:441.9pt;height:319.25pt;z-index:-251657216;mso-position-horizontal:center;mso-position-horizontal-relative:margin;mso-position-vertical:center;mso-position-vertical-relative:margin" o:allowincell="f">
          <v:imagedata r:id="rId1" o:title="th[1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3770" o:spid="_x0000_s2052" type="#_x0000_t75" style="position:absolute;margin-left:0;margin-top:0;width:441.9pt;height:319.25pt;z-index:-251656192;mso-position-horizontal:center;mso-position-horizontal-relative:margin;mso-position-vertical:center;mso-position-vertical-relative:margin" o:allowincell="f">
          <v:imagedata r:id="rId1" o:title="th[1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40" w:rsidRDefault="00B00540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53768" o:spid="_x0000_s2050" type="#_x0000_t75" style="position:absolute;margin-left:0;margin-top:0;width:441.9pt;height:319.25pt;z-index:-251658240;mso-position-horizontal:center;mso-position-horizontal-relative:margin;mso-position-vertical:center;mso-position-vertical-relative:margin" o:allowincell="f">
          <v:imagedata r:id="rId1" o:title="th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51632"/>
    <w:multiLevelType w:val="hybridMultilevel"/>
    <w:tmpl w:val="738A03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DA"/>
    <w:rsid w:val="004D4CDA"/>
    <w:rsid w:val="00504D12"/>
    <w:rsid w:val="00AC671E"/>
    <w:rsid w:val="00B00540"/>
    <w:rsid w:val="00CB2689"/>
    <w:rsid w:val="00E17637"/>
    <w:rsid w:val="00E8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0CF55F7-2FAC-43A6-9903-5853C245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4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5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540"/>
  </w:style>
  <w:style w:type="paragraph" w:styleId="Piedepgina">
    <w:name w:val="footer"/>
    <w:basedOn w:val="Normal"/>
    <w:link w:val="PiedepginaCar"/>
    <w:uiPriority w:val="99"/>
    <w:unhideWhenUsed/>
    <w:rsid w:val="00B0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540"/>
  </w:style>
  <w:style w:type="character" w:customStyle="1" w:styleId="Ttulo2Car">
    <w:name w:val="Título 2 Car"/>
    <w:basedOn w:val="Fuentedeprrafopredeter"/>
    <w:link w:val="Ttulo2"/>
    <w:uiPriority w:val="9"/>
    <w:rsid w:val="00504D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0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04D1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04D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D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4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E952-8CED-4F5F-AD1B-5617C42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>CARATULA</vt:lpstr>
      <vt:lpstr>INTRODUCCIÓN</vt:lpstr>
      <vt:lpstr>DISPOSITIVOS DE ALMACENAMIENTO</vt:lpstr>
      <vt:lpstr>    DISCO DURO</vt:lpstr>
      <vt:lpstr>    SSD</vt:lpstr>
      <vt:lpstr>    BLU-REY</vt:lpstr>
      <vt:lpstr>    DISQUETE</vt:lpstr>
      <vt:lpstr>    CD</vt:lpstr>
      <vt:lpstr>    DVD</vt:lpstr>
      <vt:lpstr>    ALAMACENAMIENTO DE NUBE</vt:lpstr>
      <vt:lpstr>    MICRO SD</vt:lpstr>
      <vt:lpstr>    FLASH CARD</vt:lpstr>
      <vt:lpstr>    USB</vt:lpstr>
      <vt:lpstr>    CD- ROM</vt:lpstr>
      <vt:lpstr>    </vt:lpstr>
      <vt:lpstr>    </vt:lpstr>
      <vt:lpstr>CONCLUSIÓN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-02</dc:creator>
  <cp:keywords/>
  <dc:description/>
  <cp:lastModifiedBy>EQ-02</cp:lastModifiedBy>
  <cp:revision>2</cp:revision>
  <dcterms:created xsi:type="dcterms:W3CDTF">2018-06-13T21:10:00Z</dcterms:created>
  <dcterms:modified xsi:type="dcterms:W3CDTF">2018-06-13T22:14:00Z</dcterms:modified>
</cp:coreProperties>
</file>